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6D" w:rsidRPr="00C86D6D" w:rsidRDefault="00C86D6D" w:rsidP="00C86D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D6D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7.12.18 по 23.12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904"/>
        <w:gridCol w:w="5568"/>
      </w:tblGrid>
      <w:tr w:rsidR="00C86D6D" w:rsidRPr="00C86D6D" w:rsidTr="00FE7FF5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3/01-2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436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бюджетних асигнувань на КПКВК 7781010 на 2018 рік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4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88/08-4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листа щодо звернення Біленьківської сільської рад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5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15/08-2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ліквідації наслідків негод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6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4421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ашення заборгованості по єдиному внеску та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их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тежів до Пенсійного фонду України</w:t>
            </w:r>
          </w:p>
        </w:tc>
      </w:tr>
      <w:tr w:rsidR="00C86D6D" w:rsidRPr="00C86D6D" w:rsidTr="00FE7FF5">
        <w:trPr>
          <w:trHeight w:val="410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7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443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щорічну звітність щодо роботи з кадрами у 2018 році</w:t>
            </w:r>
          </w:p>
        </w:tc>
      </w:tr>
      <w:tr w:rsidR="00C86D6D" w:rsidRPr="00C86D6D" w:rsidTr="00FE7FF5">
        <w:trPr>
          <w:trHeight w:val="415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8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3/443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вручення державних нагород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9/01-2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443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проведення поточного ремонту автодоріг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0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1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77/08-4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пропозицій щодо осіб, рекомендованих на навчання з підвищення кваліфікації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2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03.12.2018 № 635 "Про створення обласної робочої групи з підготовки пропозицій щодо проекту законодавчого акта про удосконалення адміністративно-територіального устрою Запорізької області"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3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7/444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чергового етапу електронного декларування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4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обор"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 27,5000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5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обор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 17,8600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6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обор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 41,4083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7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обор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 2,6200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8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обор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 2,6200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9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обор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 2,7200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0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31/08-4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міжнародної технічної допомоги для підготовки, перепідготовки і підвищення кваліфікації держслужбовців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1/01-22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84/08-3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ава дітей-сиріт та дітей, позбавлених, батьківського піклування, на усиновлення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2/01-30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2/444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комплектування шкільної мережі на 2018/2019 рік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3/01-34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9/44/01/06-20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помоги у облаштуванні блокпост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4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П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ряцький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екту землеустрою щодо оренди земельної ділянки - 13.0000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5/01-24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-3014/117-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рядку визначення та відшкодування втрат сільськогосподарського і лісогосподарського виробництв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6/01-30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0979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ермін надання звіту за формою № 2 "Звіт з фізичної культури та спорт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7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7/01-1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апеляційну скаргу Запорізької міськради на рішення Господарського суду по справі 908/43/17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8/01-34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1-09вих-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УРАТУРА ЗАПОРІЗЬКОЇ ОБЛАСТ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стосовно оренди земельної ділянки ТОВ "Торговий дій "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охімресурс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59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5-С-ОКЦ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асажирські перевезення на автобусному маршруті сполученням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Запоріжжя-Біленьке</w:t>
            </w:r>
            <w:proofErr w:type="spellEnd"/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0/01-2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2.18.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62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очнення складу органів евакуації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1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7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2-Щ-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моніторингу</w:t>
            </w:r>
          </w:p>
        </w:tc>
      </w:tr>
      <w:tr w:rsidR="00C86D6D" w:rsidRPr="00C86D6D" w:rsidTr="00FE7FF5">
        <w:trPr>
          <w:trHeight w:val="385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2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проведення у 2019 році в Запорізькій області зовнішнього незалежного оцінювання результатів навчання, здобутих на основі повної загальної середньої освіт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3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4434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розширеного засідання оперативного обласного штабу з координації оздоровчої кампанії 2018 року в Запорізькій област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4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84/1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Обласна клінічна психіатрична лікарня"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госпіталізації недієздатної громадянки та надання психіатричної допомог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5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94/08-2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та доповнення до Галузевої угод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6/01-21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413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а сприяння органів місцевого самоврядування черговому призову громадян на строкову військову службу у Запорізькому район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7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3/70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ргованності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оренду земельної ділянки компанією "РАЙЗ"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8/01-31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у 2018 році інформаційно-просвітницьких заходів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9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36/08-4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рганізації здійснення дисциплінарних проваджень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0/01-1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65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новлення на посаді голови Григорівської с/ради Кущ С.В.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1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1054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гендерно-правову експертизу проектів нормативно-правових актів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2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2-20/1054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ит інформації щодо структури райдержадміністрацій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3/01-24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/145/2-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СГП "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ібулон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чинності Розпорядження № 847 від 16.08.2007 р."Про накладання карантину  на території Запорізького району амброзії полинолистій"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4/01-1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4/01-1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на веб-сайті РД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5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шилов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ів на право на земельну частк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6/01-1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449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з нагоди створення єдиної помісної православної церкви Україн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7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5/04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на щорічну підсумкову колегію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регіону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8/01-21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74/08-4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ризову на строкову військову службу восени 2018 рок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9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26/08-4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ЗК з питань конфлікту інтересів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0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 -  клопотання Широківської с/ради про зміну третьої особ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1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2/01-22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2591/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друсяк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Ю.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3/01-22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227/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3.01.2019 у справі про позбавлення батьківських справ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4/01-22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409/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ро застосування примусових заходів виконавчого характеру до неповнолітнього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урного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О.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5/01-22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876/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та повістка про виклик до суд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6/01-1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/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іат Уповноваженого Верховної Ради України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скарги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анової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7/01-2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07/08-2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ропозицій щодо фінансування проектів на 2020-2022 рок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8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14/06.1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страхувальникам в розмірі КВЕД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9/01-24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76/06.1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операції "Врожай 2018"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0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45/06.1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рияння у погашенні заборгованост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1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4474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аналізу заходів з енергозбереження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2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65/08-0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обласного плану заходів щодо реалізації Стратегії подолання бідност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3/01-26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10/08-0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Генеральну угоду на 2016-2017 рок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4/01-2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47/640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швидкого реагування при виявленні джерел забруднення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5/01-1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7/595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постійних комісій районної рад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6/01-1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7/59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сесії районної рад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7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до справи "Про розширення меж м. Запоріжжя"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8/01-2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316-2009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Плану роботи управління на 2019 рік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9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4411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інвентаризації автомобільних доріг загального користування місцевого значення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0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ця В.П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становлення межі земельної ділянк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1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граничної штатної чисельності працівників структурних підрозділів районних державних адміністрацій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2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-К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0.05.2016 № 125-к "Про радників голови ОДА" зі змінам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3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94/08-4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надбавки за інтенсивність прац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4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 у 2019 році Дня Соборності Україн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5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обсягів субвенцій з місцевого бюджету за рахунок відповідних субвенцій з державного бюджету на 2018 рік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6/01-2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7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шилов</w:t>
            </w:r>
            <w:proofErr w:type="spellEnd"/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ів на право на земельну частк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/01-21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4504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9/01-21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450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0/01-1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12/07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явлені розбіжності ідентифікаційних кодів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1/01-25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4522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у сфері житлово-комунальних послуг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2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мельянцева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виготовлення дублікату сертифікат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3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інь Г.І.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сертифікату на земельну </w:t>
            </w: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астк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2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4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о В.І.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 на земельну частку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5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12-18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лександр-Агро"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технічної документації із землеустрою - 6,54 г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6/01-28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0/04-0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надання переліків об"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заходів, які планується фінансувати за рахунок коштів субвенції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7/01-17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16/3-18/56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СГП "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ібулон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1.4975 га за межами населених пунктів Біленьківської с/ради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8/01-29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траков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Ю.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розпоряджень голови РДА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9/01-24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50/08-23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нкурсів щодо виховання кадрів на селі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20/01-21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/4160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истичні данні про адміністративні правопорушення</w:t>
            </w:r>
          </w:p>
        </w:tc>
      </w:tr>
      <w:tr w:rsidR="00C86D6D" w:rsidRPr="00C86D6D" w:rsidTr="00FE7FF5">
        <w:trPr>
          <w:trHeight w:val="424"/>
        </w:trPr>
        <w:tc>
          <w:tcPr>
            <w:tcW w:w="709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27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55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21/01-03</w:t>
            </w:r>
          </w:p>
        </w:tc>
        <w:tc>
          <w:tcPr>
            <w:tcW w:w="1466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632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2904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C86D6D" w:rsidRPr="00C86D6D" w:rsidRDefault="00C86D6D" w:rsidP="00C8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</w:t>
            </w:r>
            <w:proofErr w:type="spellStart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у-грфіка</w:t>
            </w:r>
            <w:proofErr w:type="spellEnd"/>
            <w:r w:rsidRPr="00C8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ідвищення кваліфікації працівників місцевих органів виконавчої влади, органів місцевого самоврядування та депутатів місцевих рад у Запорізькому центрі перепідготовки і підвищення кваліфікації працівників органів державної влади, органів місцевого самоврядування, керівників державних підприємств, установ та організацій на 2019 рік</w:t>
            </w:r>
          </w:p>
        </w:tc>
      </w:tr>
    </w:tbl>
    <w:p w:rsidR="00C86D6D" w:rsidRPr="00C86D6D" w:rsidRDefault="00C86D6D" w:rsidP="00C86D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F4100D" w:rsidRDefault="0056317B" w:rsidP="00F4100D">
      <w:bookmarkStart w:id="0" w:name="_GoBack"/>
      <w:bookmarkEnd w:id="0"/>
    </w:p>
    <w:sectPr w:rsidR="0056317B" w:rsidRPr="00F4100D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77C5-6DFE-4073-8429-32AF2BE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6</Pages>
  <Words>8642</Words>
  <Characters>492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dcterms:created xsi:type="dcterms:W3CDTF">2017-04-13T06:21:00Z</dcterms:created>
  <dcterms:modified xsi:type="dcterms:W3CDTF">2018-12-26T06:21:00Z</dcterms:modified>
</cp:coreProperties>
</file>